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A2580" w14:textId="77777777"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14:paraId="048D6BA2" w14:textId="77777777"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14:paraId="4066C7F2" w14:textId="77777777" w:rsid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</w:p>
    <w:p w14:paraId="42115B31" w14:textId="77777777" w:rsidR="00D5305B" w:rsidRDefault="00D5305B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  <w:r>
        <w:rPr>
          <w:rFonts w:asciiTheme="minorHAnsi" w:hAnsiTheme="minorHAnsi" w:cs="Arial"/>
          <w:sz w:val="96"/>
          <w:szCs w:val="22"/>
        </w:rPr>
        <w:t xml:space="preserve">KUPNÍ </w:t>
      </w:r>
      <w:r w:rsidR="004309C8" w:rsidRPr="004309C8">
        <w:rPr>
          <w:rFonts w:asciiTheme="minorHAnsi" w:hAnsiTheme="minorHAnsi" w:cs="Arial"/>
          <w:sz w:val="96"/>
          <w:szCs w:val="22"/>
        </w:rPr>
        <w:t>SMLOUVA</w:t>
      </w:r>
    </w:p>
    <w:p w14:paraId="2EE43D32" w14:textId="4EB18E8D" w:rsidR="004309C8" w:rsidRPr="004309C8" w:rsidRDefault="004309C8" w:rsidP="004309C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="Arial"/>
          <w:sz w:val="96"/>
          <w:szCs w:val="22"/>
        </w:rPr>
      </w:pPr>
      <w:r w:rsidRPr="004309C8">
        <w:rPr>
          <w:rFonts w:asciiTheme="minorHAnsi" w:hAnsiTheme="minorHAnsi" w:cs="Arial"/>
          <w:sz w:val="96"/>
          <w:szCs w:val="22"/>
        </w:rPr>
        <w:t xml:space="preserve">č. </w:t>
      </w:r>
      <w:bookmarkStart w:id="0" w:name="_Hlk51151133"/>
      <w:r w:rsidR="00670998">
        <w:rPr>
          <w:rFonts w:asciiTheme="minorHAnsi" w:hAnsiTheme="minorHAnsi" w:cs="Arial"/>
          <w:sz w:val="96"/>
          <w:szCs w:val="22"/>
        </w:rPr>
        <w:t>20200916-1</w:t>
      </w:r>
      <w:bookmarkEnd w:id="0"/>
    </w:p>
    <w:p w14:paraId="050C6B34" w14:textId="77777777" w:rsidR="00792248" w:rsidRDefault="004309C8">
      <w:pPr>
        <w:spacing w:after="0" w:line="240" w:lineRule="auto"/>
        <w:rPr>
          <w:rFonts w:asciiTheme="minorHAnsi" w:hAnsiTheme="minorHAnsi" w:cs="Arial"/>
        </w:rPr>
      </w:pPr>
      <w:r w:rsidRPr="004309C8">
        <w:rPr>
          <w:rFonts w:asciiTheme="minorHAnsi" w:hAnsiTheme="minorHAnsi" w:cs="Arial"/>
        </w:rPr>
        <w:br w:type="page"/>
      </w:r>
    </w:p>
    <w:p w14:paraId="48795AAB" w14:textId="43CBC4D6"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lastRenderedPageBreak/>
        <w:t xml:space="preserve">Kupní smlouva </w:t>
      </w:r>
      <w:r w:rsidRPr="00DC7F29">
        <w:rPr>
          <w:rFonts w:asciiTheme="minorHAnsi" w:hAnsiTheme="minorHAnsi" w:cs="Arial"/>
          <w:sz w:val="22"/>
          <w:szCs w:val="22"/>
        </w:rPr>
        <w:t>č.</w:t>
      </w:r>
      <w:r w:rsidR="00DC7F29" w:rsidRPr="00DC7F29">
        <w:t xml:space="preserve"> </w:t>
      </w:r>
      <w:r w:rsidR="00DC7F29" w:rsidRPr="00DC7F29">
        <w:rPr>
          <w:rFonts w:asciiTheme="minorHAnsi" w:hAnsiTheme="minorHAnsi" w:cs="Arial"/>
          <w:sz w:val="22"/>
          <w:szCs w:val="22"/>
        </w:rPr>
        <w:t>20200916-1</w:t>
      </w:r>
    </w:p>
    <w:p w14:paraId="72983579" w14:textId="77777777"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4485D9D" w14:textId="0B3E31DB"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násl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14:paraId="773C3735" w14:textId="77777777"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14:paraId="5C1EF107" w14:textId="77777777"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14:paraId="2A116E4A" w14:textId="77777777"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14:paraId="79C0D110" w14:textId="77777777"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14:paraId="75215E40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Počítačová společnost, s.r.o.</w:t>
      </w:r>
    </w:p>
    <w:p w14:paraId="1C29BECE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Hybernská 13, Praha 1, 110 00</w:t>
      </w:r>
    </w:p>
    <w:p w14:paraId="08899A90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Tomášem Frankem (jednatel)</w:t>
      </w:r>
    </w:p>
    <w:p w14:paraId="21FB42DB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60463082</w:t>
      </w:r>
    </w:p>
    <w:p w14:paraId="3F409C68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CZ60463082</w:t>
      </w:r>
    </w:p>
    <w:p w14:paraId="2CBD1B3F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  <w:t>6271999001/5500</w:t>
      </w:r>
    </w:p>
    <w:p w14:paraId="6DCB1514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F54146">
        <w:rPr>
          <w:rFonts w:asciiTheme="minorHAnsi" w:hAnsiTheme="minorHAnsi" w:cs="Arial"/>
          <w:sz w:val="22"/>
          <w:szCs w:val="22"/>
        </w:rPr>
        <w:t>Ladislav Hejtmánek</w:t>
      </w:r>
      <w:r w:rsidRPr="00F54146">
        <w:rPr>
          <w:rFonts w:asciiTheme="minorHAnsi" w:hAnsiTheme="minorHAnsi" w:cs="Arial"/>
          <w:sz w:val="22"/>
          <w:szCs w:val="22"/>
        </w:rPr>
        <w:t xml:space="preserve"> (manažer obchodu)</w:t>
      </w:r>
      <w:r w:rsidRPr="007535CB">
        <w:rPr>
          <w:rFonts w:asciiTheme="minorHAnsi" w:hAnsiTheme="minorHAnsi" w:cs="Arial"/>
          <w:sz w:val="22"/>
          <w:szCs w:val="22"/>
        </w:rPr>
        <w:tab/>
      </w:r>
    </w:p>
    <w:p w14:paraId="22F48E43" w14:textId="77777777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  <w:t>72</w:t>
      </w:r>
      <w:r w:rsidR="00F54146">
        <w:rPr>
          <w:rFonts w:asciiTheme="minorHAnsi" w:hAnsiTheme="minorHAnsi" w:cs="Arial"/>
          <w:sz w:val="22"/>
          <w:szCs w:val="22"/>
        </w:rPr>
        <w:t>5 875 436</w:t>
      </w:r>
    </w:p>
    <w:p w14:paraId="1B026CB2" w14:textId="77777777" w:rsidR="00777375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psán v obchodním rejstříku, vedeným městským soudem v Praze, oddíl C, vložka 20609.</w:t>
      </w:r>
    </w:p>
    <w:p w14:paraId="47109FA9" w14:textId="77777777" w:rsidR="00777375" w:rsidRPr="007535CB" w:rsidRDefault="00AA6182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777375" w:rsidRPr="007535CB">
        <w:rPr>
          <w:rFonts w:asciiTheme="minorHAnsi" w:hAnsiTheme="minorHAnsi" w:cs="Arial"/>
          <w:sz w:val="22"/>
          <w:szCs w:val="22"/>
        </w:rPr>
        <w:t>(dále jen „</w:t>
      </w:r>
      <w:r>
        <w:rPr>
          <w:rFonts w:asciiTheme="minorHAnsi" w:hAnsiTheme="minorHAnsi" w:cs="Arial"/>
          <w:sz w:val="22"/>
          <w:szCs w:val="22"/>
        </w:rPr>
        <w:t>prodávající</w:t>
      </w:r>
      <w:r w:rsidR="00777375" w:rsidRPr="007535CB">
        <w:rPr>
          <w:rFonts w:asciiTheme="minorHAnsi" w:hAnsiTheme="minorHAnsi" w:cs="Arial"/>
          <w:sz w:val="22"/>
          <w:szCs w:val="22"/>
        </w:rPr>
        <w:t>“)</w:t>
      </w:r>
    </w:p>
    <w:p w14:paraId="63C9FCAB" w14:textId="77777777"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14:paraId="56EF2A00" w14:textId="77777777"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14:paraId="302B21D6" w14:textId="77777777"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pující</w:t>
      </w:r>
      <w:r w:rsidR="00777375" w:rsidRPr="001B37BA">
        <w:rPr>
          <w:rFonts w:asciiTheme="minorHAnsi" w:hAnsiTheme="minorHAnsi" w:cstheme="minorHAnsi"/>
          <w:b/>
        </w:rPr>
        <w:t>:</w:t>
      </w:r>
    </w:p>
    <w:p w14:paraId="01BDCE6F" w14:textId="5F687945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</w:r>
      <w:r w:rsidRPr="00DC0DA1">
        <w:rPr>
          <w:rFonts w:asciiTheme="minorHAnsi" w:hAnsiTheme="minorHAnsi" w:cs="Arial"/>
          <w:sz w:val="22"/>
          <w:szCs w:val="22"/>
        </w:rPr>
        <w:t>Název:</w:t>
      </w:r>
      <w:r w:rsidRPr="00DC0DA1">
        <w:rPr>
          <w:rFonts w:asciiTheme="minorHAnsi" w:hAnsiTheme="minorHAnsi" w:cs="Arial"/>
          <w:sz w:val="22"/>
          <w:szCs w:val="22"/>
        </w:rPr>
        <w:tab/>
      </w:r>
      <w:r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>Základní škola a mateřská škola, Praha 8, U Školské zahrady 4</w:t>
      </w:r>
    </w:p>
    <w:p w14:paraId="69A53AEF" w14:textId="4D3A3F64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ab/>
        <w:t>U Školské zahrady 1030/4, Praha 8 – Kobylisy, 182 00</w:t>
      </w:r>
    </w:p>
    <w:p w14:paraId="02D2CF07" w14:textId="4154B1CE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ab/>
        <w:t>Mgr. Věra Staňková</w:t>
      </w:r>
      <w:r w:rsidR="00470107" w:rsidRPr="00DC0DA1">
        <w:rPr>
          <w:rFonts w:asciiTheme="minorHAnsi" w:hAnsiTheme="minorHAnsi" w:cs="Arial"/>
          <w:sz w:val="22"/>
          <w:szCs w:val="22"/>
        </w:rPr>
        <w:t xml:space="preserve"> (ředitelka školy)</w:t>
      </w:r>
    </w:p>
    <w:p w14:paraId="6C5CEEBF" w14:textId="2AA0A856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ab/>
        <w:t>60461837</w:t>
      </w:r>
    </w:p>
    <w:p w14:paraId="443FFFDD" w14:textId="3ABF4589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>IZO</w:t>
      </w:r>
      <w:r w:rsidRPr="00DC0DA1">
        <w:rPr>
          <w:rFonts w:asciiTheme="minorHAnsi" w:hAnsiTheme="minorHAnsi" w:cs="Arial"/>
          <w:sz w:val="22"/>
          <w:szCs w:val="22"/>
        </w:rPr>
        <w:t>:</w:t>
      </w:r>
      <w:r w:rsidR="006C67E4"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ab/>
      </w:r>
      <w:r w:rsidR="006C67E4" w:rsidRPr="00DC0DA1">
        <w:rPr>
          <w:rFonts w:asciiTheme="minorHAnsi" w:hAnsiTheme="minorHAnsi" w:cs="Arial"/>
          <w:sz w:val="22"/>
          <w:szCs w:val="22"/>
        </w:rPr>
        <w:tab/>
        <w:t>102261334</w:t>
      </w:r>
    </w:p>
    <w:p w14:paraId="66479008" w14:textId="5CBA3C99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  <w:t>Bankovní spojení:</w:t>
      </w:r>
      <w:r w:rsidR="00DC0DA1">
        <w:rPr>
          <w:rFonts w:asciiTheme="minorHAnsi" w:hAnsiTheme="minorHAnsi" w:cs="Arial"/>
          <w:sz w:val="22"/>
          <w:szCs w:val="22"/>
        </w:rPr>
        <w:t xml:space="preserve">      100993409/0300</w:t>
      </w:r>
      <w:bookmarkStart w:id="1" w:name="_GoBack"/>
      <w:bookmarkEnd w:id="1"/>
    </w:p>
    <w:p w14:paraId="626D7F6F" w14:textId="5129BB56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DC0DA1">
        <w:rPr>
          <w:rFonts w:asciiTheme="minorHAnsi" w:hAnsiTheme="minorHAnsi" w:cs="Arial"/>
          <w:sz w:val="22"/>
          <w:szCs w:val="22"/>
        </w:rPr>
        <w:tab/>
        <w:t>Mgr. Věra Staňková</w:t>
      </w:r>
    </w:p>
    <w:p w14:paraId="1DBEC12F" w14:textId="053907A0" w:rsidR="00777375" w:rsidRPr="00DC0DA1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DC0DA1">
        <w:rPr>
          <w:rFonts w:asciiTheme="minorHAnsi" w:hAnsiTheme="minorHAnsi" w:cs="Arial"/>
          <w:sz w:val="22"/>
          <w:szCs w:val="22"/>
        </w:rPr>
        <w:tab/>
      </w:r>
      <w:r w:rsidR="00D24BC6" w:rsidRPr="00DC0DA1">
        <w:rPr>
          <w:rFonts w:asciiTheme="minorHAnsi" w:hAnsiTheme="minorHAnsi" w:cs="Arial"/>
          <w:sz w:val="22"/>
          <w:szCs w:val="22"/>
        </w:rPr>
        <w:tab/>
        <w:t>284 680 367</w:t>
      </w:r>
    </w:p>
    <w:p w14:paraId="3A05E537" w14:textId="79B3E6EC"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DC0DA1">
        <w:rPr>
          <w:rFonts w:asciiTheme="minorHAnsi" w:hAnsiTheme="minorHAnsi" w:cs="Arial"/>
          <w:sz w:val="22"/>
          <w:szCs w:val="22"/>
        </w:rPr>
        <w:tab/>
      </w:r>
      <w:r w:rsidR="00D24BC6" w:rsidRPr="00DC0DA1">
        <w:rPr>
          <w:rFonts w:asciiTheme="minorHAnsi" w:hAnsiTheme="minorHAnsi" w:cs="Arial"/>
          <w:sz w:val="22"/>
          <w:szCs w:val="22"/>
        </w:rPr>
        <w:t>Příspěvková organizace, resortní identifikátor (RED-IZO): 600039871</w:t>
      </w:r>
    </w:p>
    <w:p w14:paraId="0F375137" w14:textId="77777777"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AA6182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>(dále jen „</w:t>
      </w:r>
      <w:r w:rsidR="00AA6182">
        <w:rPr>
          <w:rFonts w:asciiTheme="minorHAnsi" w:hAnsiTheme="minorHAnsi" w:cs="Arial"/>
          <w:sz w:val="22"/>
          <w:szCs w:val="22"/>
        </w:rPr>
        <w:t>kupu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14:paraId="5833637A" w14:textId="77777777" w:rsidR="00AA6182" w:rsidRDefault="00AA6182" w:rsidP="00777375">
      <w:pPr>
        <w:rPr>
          <w:rFonts w:asciiTheme="minorHAnsi" w:hAnsiTheme="minorHAnsi" w:cstheme="minorHAnsi"/>
        </w:rPr>
      </w:pPr>
    </w:p>
    <w:p w14:paraId="467C1783" w14:textId="77777777"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14:paraId="219ECE6A" w14:textId="77777777"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64617978" w14:textId="77777777"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14:paraId="0A7DDCF2" w14:textId="77777777"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1991D60E" w14:textId="05F0E43B"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kupujícímu </w:t>
      </w:r>
      <w:r w:rsidR="00D24BC6" w:rsidRPr="00D24BC6">
        <w:rPr>
          <w:rFonts w:asciiTheme="minorHAnsi" w:hAnsiTheme="minorHAnsi" w:cstheme="minorHAnsi"/>
        </w:rPr>
        <w:t>zařízení pro distanční výuku</w:t>
      </w:r>
      <w:r w:rsidR="00F54146" w:rsidRPr="00D24BC6">
        <w:rPr>
          <w:rFonts w:asciiTheme="minorHAnsi" w:hAnsiTheme="minorHAnsi" w:cstheme="minorHAnsi"/>
        </w:rPr>
        <w:t xml:space="preserve"> </w:t>
      </w:r>
      <w:r w:rsidR="00D24BC6">
        <w:rPr>
          <w:rFonts w:asciiTheme="minorHAnsi" w:hAnsiTheme="minorHAnsi" w:cstheme="minorHAnsi"/>
        </w:rPr>
        <w:t>dle nabídky ze dne 11.9.2020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 (dále též „zboží“).</w:t>
      </w:r>
    </w:p>
    <w:p w14:paraId="0ACD9C06" w14:textId="77777777"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>Součástí předmětu plnění této smlouvy je i zajištění instalace a zaškolení obsluhy.</w:t>
      </w:r>
    </w:p>
    <w:p w14:paraId="0CE749DB" w14:textId="7588E9D2"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14:paraId="20090877" w14:textId="77777777" w:rsidR="0002051B" w:rsidRDefault="0002051B" w:rsidP="0002051B">
      <w:pPr>
        <w:jc w:val="both"/>
        <w:rPr>
          <w:rFonts w:asciiTheme="minorHAnsi" w:hAnsiTheme="minorHAnsi" w:cstheme="minorHAnsi"/>
        </w:rPr>
      </w:pPr>
    </w:p>
    <w:p w14:paraId="15966FA9" w14:textId="77777777" w:rsidR="0002051B" w:rsidRDefault="0002051B" w:rsidP="0002051B">
      <w:pPr>
        <w:jc w:val="both"/>
        <w:rPr>
          <w:rFonts w:asciiTheme="minorHAnsi" w:hAnsiTheme="minorHAnsi" w:cstheme="minorHAnsi"/>
        </w:rPr>
      </w:pPr>
    </w:p>
    <w:p w14:paraId="4746633C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Místo plnění</w:t>
      </w:r>
    </w:p>
    <w:p w14:paraId="7259E184" w14:textId="77777777"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7D2D744B" w14:textId="77777777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14:paraId="53D35E73" w14:textId="77777777" w:rsidR="00D3798C" w:rsidRDefault="00D3798C" w:rsidP="00D3798C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6EDB4FB2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Doba plnění</w:t>
      </w:r>
    </w:p>
    <w:p w14:paraId="6E8D4B69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3D92DCC7" w14:textId="0987DB1A"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r w:rsidR="00D24BC6" w:rsidRPr="00D24BC6">
        <w:rPr>
          <w:rFonts w:asciiTheme="minorHAnsi" w:hAnsiTheme="minorHAnsi" w:cstheme="minorHAnsi"/>
        </w:rPr>
        <w:t>31.12.2020</w:t>
      </w:r>
      <w:r w:rsidRPr="00D24BC6">
        <w:rPr>
          <w:rFonts w:asciiTheme="minorHAnsi" w:hAnsiTheme="minorHAnsi" w:cstheme="minorHAnsi"/>
        </w:rPr>
        <w:t>.</w:t>
      </w:r>
    </w:p>
    <w:p w14:paraId="462C8BD8" w14:textId="77777777"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14:paraId="35FDB73C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14:paraId="616B4380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6B096302" w14:textId="42D855C7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D24BC6" w:rsidRPr="00DC7F29">
        <w:rPr>
          <w:rFonts w:asciiTheme="minorHAnsi" w:hAnsiTheme="minorHAnsi" w:cstheme="minorHAnsi"/>
        </w:rPr>
        <w:t>411 825,-</w:t>
      </w:r>
      <w:r w:rsidRPr="00DC7F29">
        <w:rPr>
          <w:rFonts w:asciiTheme="minorHAnsi" w:hAnsiTheme="minorHAnsi" w:cstheme="minorHAnsi"/>
        </w:rPr>
        <w:t xml:space="preserve"> bez DPH, tj </w:t>
      </w:r>
      <w:r w:rsidR="00D24BC6" w:rsidRPr="00DC7F29">
        <w:rPr>
          <w:rFonts w:asciiTheme="minorHAnsi" w:hAnsiTheme="minorHAnsi" w:cstheme="minorHAnsi"/>
        </w:rPr>
        <w:t>498 308,-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dopravy</w:t>
      </w:r>
      <w:r w:rsidRPr="001B37BA">
        <w:rPr>
          <w:rFonts w:asciiTheme="minorHAnsi" w:hAnsiTheme="minorHAnsi" w:cstheme="minorHAnsi"/>
        </w:rPr>
        <w:t>,</w:t>
      </w:r>
      <w:r w:rsidR="008C2472">
        <w:rPr>
          <w:rFonts w:asciiTheme="minorHAnsi" w:hAnsiTheme="minorHAnsi" w:cstheme="minorHAnsi"/>
        </w:rPr>
        <w:t xml:space="preserve"> instalace a zaškolení obsluhy</w:t>
      </w:r>
      <w:r w:rsidRPr="001B37BA">
        <w:rPr>
          <w:rFonts w:asciiTheme="minorHAnsi" w:hAnsiTheme="minorHAnsi" w:cstheme="minorHAnsi"/>
        </w:rPr>
        <w:t xml:space="preserve">. </w:t>
      </w:r>
    </w:p>
    <w:p w14:paraId="622837F0" w14:textId="65690B4C"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fikace </w:t>
      </w:r>
    </w:p>
    <w:tbl>
      <w:tblPr>
        <w:tblW w:w="8079" w:type="dxa"/>
        <w:tblInd w:w="106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709"/>
        <w:gridCol w:w="1276"/>
        <w:gridCol w:w="1276"/>
        <w:gridCol w:w="1275"/>
      </w:tblGrid>
      <w:tr w:rsidR="003B12A3" w:rsidRPr="008C2472" w14:paraId="546BFB7B" w14:textId="77777777" w:rsidTr="003B12A3">
        <w:trPr>
          <w:trHeight w:val="600"/>
        </w:trPr>
        <w:tc>
          <w:tcPr>
            <w:tcW w:w="35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F7D1B" w14:textId="77777777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B12A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7F327A" w14:textId="204FCD46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</w:t>
            </w:r>
            <w:r w:rsidRPr="003B12A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</w:t>
            </w:r>
            <w:r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br/>
              <w:t>kusů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C0389A" w14:textId="4DBB962E" w:rsidR="008C2472" w:rsidRPr="008C2472" w:rsidRDefault="003B12A3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B12A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</w:t>
            </w:r>
            <w:r w:rsidR="008C2472"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a bez DPH</w:t>
            </w:r>
            <w:r w:rsidR="008C2472"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br/>
              <w:t>za 1 ks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485453" w14:textId="528E131C" w:rsidR="008C2472" w:rsidRPr="008C2472" w:rsidRDefault="003B12A3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B12A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</w:t>
            </w:r>
            <w:r w:rsidR="008C2472"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a bez DPH</w:t>
            </w:r>
            <w:r w:rsidR="008C2472"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br/>
              <w:t>celkem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D7A89B" w14:textId="59C5D555" w:rsidR="008C2472" w:rsidRPr="008C2472" w:rsidRDefault="003B12A3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B12A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</w:t>
            </w:r>
            <w:r w:rsidR="008C2472"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na s DPH</w:t>
            </w:r>
            <w:r w:rsidR="008C2472" w:rsidRPr="008C2472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br/>
              <w:t>celkem</w:t>
            </w:r>
          </w:p>
        </w:tc>
      </w:tr>
      <w:tr w:rsidR="008C2472" w:rsidRPr="008C2472" w14:paraId="10C09627" w14:textId="77777777" w:rsidTr="003B12A3">
        <w:trPr>
          <w:trHeight w:val="300"/>
        </w:trPr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D9B7EDB" w14:textId="4EEF3E3F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 xml:space="preserve">iPad Wi-Fi 32GB -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Space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Grey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E78AA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7FB30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7 925,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7C035A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39 625,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98644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47 946,-</w:t>
            </w:r>
          </w:p>
        </w:tc>
      </w:tr>
      <w:tr w:rsidR="008C2472" w:rsidRPr="008C2472" w14:paraId="48E1C0AF" w14:textId="77777777" w:rsidTr="003B12A3">
        <w:trPr>
          <w:trHeight w:val="300"/>
        </w:trPr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74D1987" w14:textId="214AD9AC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Vizualizér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Optoma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DC4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93531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AA13E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7 998,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8BEE2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5 996,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FCB94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9 355,-</w:t>
            </w:r>
          </w:p>
        </w:tc>
      </w:tr>
      <w:tr w:rsidR="008C2472" w:rsidRPr="008C2472" w14:paraId="60A37B12" w14:textId="77777777" w:rsidTr="003B12A3">
        <w:trPr>
          <w:trHeight w:val="300"/>
        </w:trPr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7A9E433" w14:textId="4F8D5375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Wacom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Intuos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M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Bluetooth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Pistachi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43E35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3749D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4 110,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CD5A2B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8 220,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8E0C4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9 946,-</w:t>
            </w:r>
          </w:p>
        </w:tc>
      </w:tr>
      <w:tr w:rsidR="008C2472" w:rsidRPr="008C2472" w14:paraId="01BCFCBE" w14:textId="77777777" w:rsidTr="003B12A3">
        <w:trPr>
          <w:trHeight w:val="300"/>
        </w:trPr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AB54065" w14:textId="56B4B91A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</w:t>
            </w:r>
            <w:r w:rsidRPr="008C2472">
              <w:rPr>
                <w:rFonts w:asciiTheme="minorHAnsi" w:hAnsiTheme="minorHAnsi" w:cstheme="minorHAnsi"/>
                <w:lang w:eastAsia="cs-CZ"/>
              </w:rPr>
              <w:t xml:space="preserve">estava </w:t>
            </w:r>
            <w:r>
              <w:rPr>
                <w:rFonts w:asciiTheme="minorHAnsi" w:hAnsiTheme="minorHAnsi" w:cstheme="minorHAnsi"/>
                <w:lang w:eastAsia="cs-CZ"/>
              </w:rPr>
              <w:t xml:space="preserve">- </w:t>
            </w:r>
            <w:r w:rsidRPr="008C2472">
              <w:rPr>
                <w:rFonts w:asciiTheme="minorHAnsi" w:hAnsiTheme="minorHAnsi" w:cstheme="minorHAnsi"/>
                <w:lang w:eastAsia="cs-CZ"/>
              </w:rPr>
              <w:t xml:space="preserve">Interaktivní LCD panel -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Optoma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5861RK IFPD 8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46140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37FC9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85 500,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A09F4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71 000,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C9781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206 910,-</w:t>
            </w:r>
          </w:p>
        </w:tc>
      </w:tr>
      <w:tr w:rsidR="008C2472" w:rsidRPr="008C2472" w14:paraId="0DBA6223" w14:textId="77777777" w:rsidTr="003B12A3">
        <w:trPr>
          <w:trHeight w:val="300"/>
        </w:trPr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A38C66F" w14:textId="6E2DF39C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 xml:space="preserve">Dell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Latitude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D-N-3510-N3-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1801E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CF00A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4 700,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D19444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47 000,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31A601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77 870,-</w:t>
            </w:r>
          </w:p>
        </w:tc>
      </w:tr>
      <w:tr w:rsidR="008C2472" w:rsidRPr="008C2472" w14:paraId="5725745B" w14:textId="77777777" w:rsidTr="003B12A3">
        <w:trPr>
          <w:trHeight w:val="300"/>
        </w:trPr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2539029" w14:textId="73E7875A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 xml:space="preserve">i-tec USB 3.0/USB-C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Dual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HDM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CE5E9F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10B88C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 998,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4DB4D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5 984,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E1055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9 341,-</w:t>
            </w:r>
          </w:p>
        </w:tc>
      </w:tr>
      <w:tr w:rsidR="008C2472" w:rsidRPr="008C2472" w14:paraId="5AD6567A" w14:textId="77777777" w:rsidTr="003B12A3">
        <w:trPr>
          <w:trHeight w:val="300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B0D" w14:textId="77777777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WIFI připojení – konektivita škol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351" w14:textId="77777777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BFD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4 000,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046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4 000,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414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16 940,-</w:t>
            </w:r>
          </w:p>
        </w:tc>
      </w:tr>
      <w:tr w:rsidR="008C2472" w:rsidRPr="008C2472" w14:paraId="47480141" w14:textId="77777777" w:rsidTr="003B12A3">
        <w:trPr>
          <w:trHeight w:val="315"/>
        </w:trPr>
        <w:tc>
          <w:tcPr>
            <w:tcW w:w="354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C05D89" w14:textId="77777777" w:rsidR="008C2472" w:rsidRPr="008C2472" w:rsidRDefault="008C2472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Celkem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D13B18" w14:textId="75BB8420" w:rsidR="008C2472" w:rsidRPr="008C2472" w:rsidRDefault="008C2472" w:rsidP="008C247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ED4D7F7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6E0D2C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411 825,-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FC474B" w14:textId="77777777" w:rsidR="008C2472" w:rsidRPr="008C2472" w:rsidRDefault="008C2472" w:rsidP="008C2472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498 308,-</w:t>
            </w:r>
          </w:p>
        </w:tc>
      </w:tr>
    </w:tbl>
    <w:p w14:paraId="09E352C8" w14:textId="4820421E" w:rsidR="008C2472" w:rsidRDefault="008C2472" w:rsidP="008C2472">
      <w:pPr>
        <w:jc w:val="both"/>
        <w:rPr>
          <w:rFonts w:asciiTheme="minorHAnsi" w:hAnsiTheme="minorHAnsi" w:cstheme="minorHAnsi"/>
        </w:rPr>
      </w:pPr>
    </w:p>
    <w:p w14:paraId="18954301" w14:textId="3138497E" w:rsidR="008C2472" w:rsidRDefault="008C2472" w:rsidP="008C2472">
      <w:pPr>
        <w:jc w:val="both"/>
        <w:rPr>
          <w:rFonts w:asciiTheme="minorHAnsi" w:hAnsiTheme="minorHAnsi" w:cstheme="minorHAnsi"/>
        </w:rPr>
      </w:pPr>
    </w:p>
    <w:p w14:paraId="255CFCAD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14:paraId="7B564DD0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38F42404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14:paraId="0916863F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14:paraId="4028DBBB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14:paraId="7A825B4A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lastRenderedPageBreak/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14:paraId="75F51539" w14:textId="77777777" w:rsidR="00792248" w:rsidRPr="00792248" w:rsidRDefault="00792248" w:rsidP="00792248">
      <w:pPr>
        <w:pStyle w:val="Odstavecseseznamem"/>
        <w:spacing w:line="360" w:lineRule="auto"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563C28E9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řechod nebezpečí škody a vlastnického práva</w:t>
      </w:r>
    </w:p>
    <w:p w14:paraId="5CFA6090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0C576010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14:paraId="0F0D00EF" w14:textId="77777777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14:paraId="00E9905E" w14:textId="77777777"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1B541AD3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14:paraId="0495DEBC" w14:textId="77777777"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362DEEA4" w14:textId="424E7060"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>stanovenou dle bodu 8.2. o</w:t>
      </w:r>
      <w:r w:rsidRPr="00792248">
        <w:rPr>
          <w:rFonts w:asciiTheme="minorHAnsi" w:hAnsiTheme="minorHAnsi" w:cstheme="minorHAnsi"/>
        </w:rPr>
        <w:t>d dodání zboží způsobem podle této smlouvy.</w:t>
      </w:r>
    </w:p>
    <w:p w14:paraId="048E7541" w14:textId="4F76010B" w:rsidR="00792248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</w:p>
    <w:tbl>
      <w:tblPr>
        <w:tblW w:w="8079" w:type="dxa"/>
        <w:tblInd w:w="106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2126"/>
      </w:tblGrid>
      <w:tr w:rsidR="003B12A3" w:rsidRPr="008C2472" w14:paraId="6C1BF009" w14:textId="77777777" w:rsidTr="00DC7F29">
        <w:trPr>
          <w:trHeight w:val="145"/>
        </w:trPr>
        <w:tc>
          <w:tcPr>
            <w:tcW w:w="59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2669F" w14:textId="77777777" w:rsidR="003B12A3" w:rsidRPr="008C2472" w:rsidRDefault="003B12A3" w:rsidP="00D353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B12A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B0939F" w14:textId="113A64DC" w:rsidR="003B12A3" w:rsidRPr="008C2472" w:rsidRDefault="003B12A3" w:rsidP="00D3537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élka záruční doby</w:t>
            </w:r>
          </w:p>
        </w:tc>
      </w:tr>
      <w:tr w:rsidR="003B12A3" w:rsidRPr="008C2472" w14:paraId="65038EA5" w14:textId="77777777" w:rsidTr="00DC7F29">
        <w:trPr>
          <w:trHeight w:val="30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D468BB" w14:textId="77777777" w:rsidR="003B12A3" w:rsidRPr="008C2472" w:rsidRDefault="003B12A3" w:rsidP="00D3537F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 xml:space="preserve">iPad Wi-Fi 32GB -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Space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Grey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0D135A3" w14:textId="67044B6F" w:rsidR="003B12A3" w:rsidRPr="008C2472" w:rsidRDefault="003B12A3" w:rsidP="00D3537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12 měsíců</w:t>
            </w:r>
          </w:p>
        </w:tc>
      </w:tr>
      <w:tr w:rsidR="003B12A3" w:rsidRPr="008C2472" w14:paraId="0E219F14" w14:textId="77777777" w:rsidTr="00DC7F29">
        <w:trPr>
          <w:trHeight w:val="30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4844760" w14:textId="77777777" w:rsidR="003B12A3" w:rsidRPr="008C2472" w:rsidRDefault="003B12A3" w:rsidP="003B12A3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Vizualizér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Optoma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DC4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43631CE" w14:textId="6794D858" w:rsidR="003B12A3" w:rsidRPr="008C2472" w:rsidRDefault="003B12A3" w:rsidP="003B12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B11BE9">
              <w:t>36 měsíců</w:t>
            </w:r>
          </w:p>
        </w:tc>
      </w:tr>
      <w:tr w:rsidR="003B12A3" w:rsidRPr="008C2472" w14:paraId="1516DA3F" w14:textId="77777777" w:rsidTr="00DC7F29">
        <w:trPr>
          <w:trHeight w:val="30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3AE083AE" w14:textId="77777777" w:rsidR="003B12A3" w:rsidRPr="008C2472" w:rsidRDefault="003B12A3" w:rsidP="003B12A3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Wacom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Intuos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M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Bluetooth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Pistachio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38905B99" w14:textId="16051E13" w:rsidR="003B12A3" w:rsidRPr="008C2472" w:rsidRDefault="003B12A3" w:rsidP="003B12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>
              <w:t>24</w:t>
            </w:r>
            <w:r w:rsidRPr="00B11BE9">
              <w:t xml:space="preserve"> měsíců</w:t>
            </w:r>
          </w:p>
        </w:tc>
      </w:tr>
      <w:tr w:rsidR="003B12A3" w:rsidRPr="008C2472" w14:paraId="448400BF" w14:textId="77777777" w:rsidTr="00DC7F29">
        <w:trPr>
          <w:trHeight w:val="30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8BF5850" w14:textId="77777777" w:rsidR="003B12A3" w:rsidRPr="008C2472" w:rsidRDefault="003B12A3" w:rsidP="003B12A3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>S</w:t>
            </w:r>
            <w:r w:rsidRPr="008C2472">
              <w:rPr>
                <w:rFonts w:asciiTheme="minorHAnsi" w:hAnsiTheme="minorHAnsi" w:cstheme="minorHAnsi"/>
                <w:lang w:eastAsia="cs-CZ"/>
              </w:rPr>
              <w:t xml:space="preserve">estava </w:t>
            </w:r>
            <w:r>
              <w:rPr>
                <w:rFonts w:asciiTheme="minorHAnsi" w:hAnsiTheme="minorHAnsi" w:cstheme="minorHAnsi"/>
                <w:lang w:eastAsia="cs-CZ"/>
              </w:rPr>
              <w:t xml:space="preserve">- </w:t>
            </w:r>
            <w:r w:rsidRPr="008C2472">
              <w:rPr>
                <w:rFonts w:asciiTheme="minorHAnsi" w:hAnsiTheme="minorHAnsi" w:cstheme="minorHAnsi"/>
                <w:lang w:eastAsia="cs-CZ"/>
              </w:rPr>
              <w:t xml:space="preserve">Interaktivní LCD panel -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Optoma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5861RK IFPD 86"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BF1B38" w14:textId="22E48674" w:rsidR="003B12A3" w:rsidRPr="008C2472" w:rsidRDefault="003B12A3" w:rsidP="003B12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B11BE9">
              <w:t>36 měsíců</w:t>
            </w:r>
          </w:p>
        </w:tc>
      </w:tr>
      <w:tr w:rsidR="003B12A3" w:rsidRPr="008C2472" w14:paraId="2564E833" w14:textId="77777777" w:rsidTr="00DC7F29">
        <w:trPr>
          <w:trHeight w:val="30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171D6B38" w14:textId="77777777" w:rsidR="003B12A3" w:rsidRPr="008C2472" w:rsidRDefault="003B12A3" w:rsidP="003B12A3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 xml:space="preserve">Dell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Latitude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D-N-3510-N3-3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7ED4B0C" w14:textId="03CD4797" w:rsidR="003B12A3" w:rsidRPr="008C2472" w:rsidRDefault="003B12A3" w:rsidP="003B12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B11BE9">
              <w:t>36 měsíců</w:t>
            </w:r>
          </w:p>
        </w:tc>
      </w:tr>
      <w:tr w:rsidR="003B12A3" w:rsidRPr="008C2472" w14:paraId="3FA3E068" w14:textId="77777777" w:rsidTr="00DC7F29">
        <w:trPr>
          <w:trHeight w:val="30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2B2CA207" w14:textId="77777777" w:rsidR="003B12A3" w:rsidRPr="008C2472" w:rsidRDefault="003B12A3" w:rsidP="003B12A3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 xml:space="preserve">i-tec USB 3.0/USB-C </w:t>
            </w:r>
            <w:proofErr w:type="spellStart"/>
            <w:r w:rsidRPr="008C2472">
              <w:rPr>
                <w:rFonts w:asciiTheme="minorHAnsi" w:hAnsiTheme="minorHAnsi" w:cstheme="minorHAnsi"/>
                <w:lang w:eastAsia="cs-CZ"/>
              </w:rPr>
              <w:t>Dual</w:t>
            </w:r>
            <w:proofErr w:type="spellEnd"/>
            <w:r w:rsidRPr="008C2472">
              <w:rPr>
                <w:rFonts w:asciiTheme="minorHAnsi" w:hAnsiTheme="minorHAnsi" w:cstheme="minorHAnsi"/>
                <w:lang w:eastAsia="cs-CZ"/>
              </w:rPr>
              <w:t xml:space="preserve"> HDMI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FBA0D7B" w14:textId="5E2CDCA8" w:rsidR="003B12A3" w:rsidRPr="008C2472" w:rsidRDefault="003B12A3" w:rsidP="003B12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>
              <w:t>24</w:t>
            </w:r>
            <w:r w:rsidRPr="00B11BE9">
              <w:t xml:space="preserve"> měsíců</w:t>
            </w:r>
          </w:p>
        </w:tc>
      </w:tr>
      <w:tr w:rsidR="003B12A3" w:rsidRPr="008C2472" w14:paraId="34DE4A10" w14:textId="77777777" w:rsidTr="00DC7F29">
        <w:trPr>
          <w:trHeight w:val="300"/>
        </w:trPr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C84" w14:textId="77777777" w:rsidR="003B12A3" w:rsidRPr="008C2472" w:rsidRDefault="003B12A3" w:rsidP="003B12A3">
            <w:pPr>
              <w:spacing w:after="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8C2472">
              <w:rPr>
                <w:rFonts w:asciiTheme="minorHAnsi" w:hAnsiTheme="minorHAnsi" w:cstheme="minorHAnsi"/>
                <w:lang w:eastAsia="cs-CZ"/>
              </w:rPr>
              <w:t>WIFI připojení – konektivita škol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D4416A" w14:textId="15B50971" w:rsidR="003B12A3" w:rsidRPr="008C2472" w:rsidRDefault="003B12A3" w:rsidP="003B12A3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cs-CZ"/>
              </w:rPr>
            </w:pPr>
            <w:r>
              <w:t>24</w:t>
            </w:r>
            <w:r w:rsidRPr="00B11BE9">
              <w:t xml:space="preserve"> měsíců</w:t>
            </w:r>
          </w:p>
        </w:tc>
      </w:tr>
    </w:tbl>
    <w:p w14:paraId="796E31F4" w14:textId="77777777" w:rsidR="003B12A3" w:rsidRDefault="003B12A3" w:rsidP="003B12A3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6834FB1E" w14:textId="4D7FA66E"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14:paraId="53928E71" w14:textId="77777777"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14:paraId="386F73CC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14:paraId="26BA1E6B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14:paraId="4D2DC962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14:paraId="70939E9F" w14:textId="77777777"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6A393AC9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14:paraId="30912921" w14:textId="77777777"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lastRenderedPageBreak/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 smlouvy.</w:t>
      </w:r>
    </w:p>
    <w:p w14:paraId="4BE3B758" w14:textId="77777777"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14:paraId="79FD9B6F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rávní režim a řešení sporů</w:t>
      </w:r>
    </w:p>
    <w:p w14:paraId="1140E3D1" w14:textId="77777777"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01709163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14:paraId="568628E1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14:paraId="73DB1621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14:paraId="36ECE5DA" w14:textId="084067DD"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14:paraId="29DD40F5" w14:textId="77777777"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14:paraId="1ACE1B4F" w14:textId="77777777"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14:paraId="6FFA6277" w14:textId="77777777"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14:paraId="73A054FB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14:paraId="68E914CC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14:paraId="50CFBA70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14:paraId="4C303CD8" w14:textId="77777777"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14:paraId="25E392EE" w14:textId="77777777"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62B65FBB" w14:textId="74F80C04" w:rsidR="00792248" w:rsidRPr="00470107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 w:rsidR="00DC7F29">
        <w:rPr>
          <w:rFonts w:asciiTheme="minorHAnsi" w:hAnsiTheme="minorHAnsi" w:cstheme="minorHAnsi"/>
        </w:rPr>
        <w:t>: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1B37BA" w:rsidRPr="00470107">
        <w:rPr>
          <w:rFonts w:asciiTheme="minorHAnsi" w:hAnsiTheme="minorHAnsi" w:cstheme="minorHAnsi"/>
        </w:rPr>
        <w:t>V Praze dne</w:t>
      </w:r>
      <w:r w:rsidR="00DC7F29">
        <w:rPr>
          <w:rFonts w:asciiTheme="minorHAnsi" w:hAnsiTheme="minorHAnsi" w:cstheme="minorHAnsi"/>
        </w:rPr>
        <w:t>: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14:paraId="30E458E3" w14:textId="16F16D4B"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46FAA273" w14:textId="70624EC3"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06747B91" w14:textId="77777777"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4332CB5D" w14:textId="77777777"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14:paraId="0EB092E5" w14:textId="77777777"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14:paraId="39206658" w14:textId="0705B205"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14:paraId="27000215" w14:textId="4C0D7E48" w:rsidR="004309C8" w:rsidRPr="001B37BA" w:rsidRDefault="00470107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6C67E4">
        <w:rPr>
          <w:rFonts w:asciiTheme="minorHAnsi" w:hAnsiTheme="minorHAnsi" w:cs="Arial"/>
        </w:rPr>
        <w:t>Mgr. Věra Staňková</w:t>
      </w:r>
      <w:r>
        <w:rPr>
          <w:rFonts w:asciiTheme="minorHAnsi" w:hAnsiTheme="minorHAnsi" w:cs="Arial"/>
        </w:rPr>
        <w:t xml:space="preserve"> – ředitelka ško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omáš Frank – jednatel společnosti</w:t>
      </w:r>
    </w:p>
    <w:sectPr w:rsidR="004309C8" w:rsidRPr="001B37BA" w:rsidSect="007535CB">
      <w:headerReference w:type="default" r:id="rId8"/>
      <w:footerReference w:type="default" r:id="rId9"/>
      <w:pgSz w:w="11906" w:h="16838"/>
      <w:pgMar w:top="1956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62FB" w14:textId="77777777" w:rsidR="00A74496" w:rsidRDefault="00A74496" w:rsidP="002C6D07">
      <w:pPr>
        <w:spacing w:after="0" w:line="240" w:lineRule="auto"/>
      </w:pPr>
      <w:r>
        <w:separator/>
      </w:r>
    </w:p>
  </w:endnote>
  <w:endnote w:type="continuationSeparator" w:id="0">
    <w:p w14:paraId="7076DEB3" w14:textId="77777777" w:rsidR="00A74496" w:rsidRDefault="00A74496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95D8" w14:textId="77777777" w:rsidR="00732DF8" w:rsidRDefault="007535CB" w:rsidP="007535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75827" wp14:editId="50ED7B1A">
              <wp:simplePos x="0" y="0"/>
              <wp:positionH relativeFrom="column">
                <wp:posOffset>586105</wp:posOffset>
              </wp:positionH>
              <wp:positionV relativeFrom="paragraph">
                <wp:posOffset>330199</wp:posOffset>
              </wp:positionV>
              <wp:extent cx="1889125" cy="517525"/>
              <wp:effectExtent l="0" t="0" r="15875" b="158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860B" w14:textId="77777777" w:rsidR="00732DF8" w:rsidRPr="003B2E25" w:rsidRDefault="00732DF8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Počítačová společnost, s.r.o.</w:t>
                          </w: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br/>
                            <w:t xml:space="preserve">Hybernská 13, 110 00 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PRAHA 1</w:t>
                          </w: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br/>
                            <w:t>IČ:60463082 DIČ: CZ604630</w:t>
                          </w: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82</w:t>
                          </w:r>
                        </w:p>
                        <w:p w14:paraId="2A1E45D0" w14:textId="77777777" w:rsidR="00732DF8" w:rsidRPr="003B2E25" w:rsidRDefault="00732DF8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A758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6.15pt;margin-top:26pt;width:148.7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" strokecolor="white [3212]">
              <v:textbox>
                <w:txbxContent>
                  <w:p w14:paraId="6137860B" w14:textId="77777777" w:rsidR="00732DF8" w:rsidRPr="003B2E25" w:rsidRDefault="00732DF8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>Počítačová společnost, s.r.o.</w:t>
                    </w:r>
                    <w:r w:rsidRPr="003B2E25">
                      <w:rPr>
                        <w:color w:val="A6A6A6"/>
                        <w:sz w:val="16"/>
                        <w:szCs w:val="16"/>
                      </w:rPr>
                      <w:br/>
                      <w:t xml:space="preserve">Hybernská 13, 110 00 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t>PRAHA 1</w:t>
                    </w:r>
                    <w:r>
                      <w:rPr>
                        <w:color w:val="A6A6A6"/>
                        <w:sz w:val="16"/>
                        <w:szCs w:val="16"/>
                      </w:rPr>
                      <w:br/>
                      <w:t>IČ:60463082 DIČ: CZ604630</w:t>
                    </w:r>
                    <w:r w:rsidRPr="003B2E25">
                      <w:rPr>
                        <w:color w:val="A6A6A6"/>
                        <w:sz w:val="16"/>
                        <w:szCs w:val="16"/>
                      </w:rPr>
                      <w:t>82</w:t>
                    </w:r>
                  </w:p>
                  <w:p w14:paraId="2A1E45D0" w14:textId="77777777" w:rsidR="00732DF8" w:rsidRPr="003B2E25" w:rsidRDefault="00732DF8">
                    <w:pPr>
                      <w:rPr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8715B" wp14:editId="104192E4">
              <wp:simplePos x="0" y="0"/>
              <wp:positionH relativeFrom="column">
                <wp:posOffset>2700655</wp:posOffset>
              </wp:positionH>
              <wp:positionV relativeFrom="paragraph">
                <wp:posOffset>462280</wp:posOffset>
              </wp:positionV>
              <wp:extent cx="2038350" cy="333375"/>
              <wp:effectExtent l="0" t="0" r="19050" b="2857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BE4E8" w14:textId="77777777" w:rsidR="00732DF8" w:rsidRPr="003B2E25" w:rsidRDefault="00732DF8" w:rsidP="009F6D67">
                          <w:pPr>
                            <w:pStyle w:val="Zpa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Zapsáno v OR městským soudem </w:t>
                          </w:r>
                        </w:p>
                        <w:p w14:paraId="2B5991AB" w14:textId="77777777" w:rsidR="00732DF8" w:rsidRPr="003B2E25" w:rsidRDefault="00732DF8" w:rsidP="009F6D67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3B2E25">
                            <w:rPr>
                              <w:color w:val="A6A6A6"/>
                              <w:sz w:val="16"/>
                              <w:szCs w:val="16"/>
                            </w:rPr>
                            <w:t>v Praze oddíl C, vložka 20609</w:t>
                          </w:r>
                        </w:p>
                        <w:p w14:paraId="26360A7D" w14:textId="77777777" w:rsidR="00732DF8" w:rsidRPr="009F6D67" w:rsidRDefault="00732DF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98715B" id="_x0000_s1027" type="#_x0000_t202" style="position:absolute;margin-left:212.65pt;margin-top:36.4pt;width:16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" strokecolor="white">
              <v:textbox>
                <w:txbxContent>
                  <w:p w14:paraId="680BE4E8" w14:textId="77777777" w:rsidR="00732DF8" w:rsidRPr="003B2E25" w:rsidRDefault="00732DF8" w:rsidP="009F6D67">
                    <w:pPr>
                      <w:pStyle w:val="Zpat"/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 xml:space="preserve">Zapsáno v OR městským soudem </w:t>
                    </w:r>
                  </w:p>
                  <w:p w14:paraId="2B5991AB" w14:textId="77777777" w:rsidR="00732DF8" w:rsidRPr="003B2E25" w:rsidRDefault="00732DF8" w:rsidP="009F6D67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3B2E25">
                      <w:rPr>
                        <w:color w:val="A6A6A6"/>
                        <w:sz w:val="16"/>
                        <w:szCs w:val="16"/>
                      </w:rPr>
                      <w:t>v Praze oddíl C, vložka 20609</w:t>
                    </w:r>
                  </w:p>
                  <w:p w14:paraId="26360A7D" w14:textId="77777777" w:rsidR="00732DF8" w:rsidRPr="009F6D67" w:rsidRDefault="00732DF8" w:rsidP="009F6D67">
                    <w:pPr>
                      <w:rPr>
                        <w:color w:val="A6A6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ACFEB5" wp14:editId="0DB44358">
          <wp:simplePos x="0" y="0"/>
          <wp:positionH relativeFrom="column">
            <wp:posOffset>5739130</wp:posOffset>
          </wp:positionH>
          <wp:positionV relativeFrom="paragraph">
            <wp:posOffset>25400</wp:posOffset>
          </wp:positionV>
          <wp:extent cx="542925" cy="542925"/>
          <wp:effectExtent l="0" t="0" r="9525" b="9525"/>
          <wp:wrapNone/>
          <wp:docPr id="95" name="Obráze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88356C" wp14:editId="1F7661C1">
              <wp:simplePos x="0" y="0"/>
              <wp:positionH relativeFrom="column">
                <wp:posOffset>5116195</wp:posOffset>
              </wp:positionH>
              <wp:positionV relativeFrom="paragraph">
                <wp:posOffset>567690</wp:posOffset>
              </wp:positionV>
              <wp:extent cx="1378585" cy="279400"/>
              <wp:effectExtent l="0" t="0" r="12065" b="2540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19393" w14:textId="77777777" w:rsidR="00732DF8" w:rsidRPr="00010D44" w:rsidRDefault="00732DF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  <w:r>
                            <w:rPr>
                              <w:color w:val="A6A6A6"/>
                              <w:sz w:val="20"/>
                            </w:rPr>
                            <w:t>www.pocitacovka.cz</w:t>
                          </w:r>
                        </w:p>
                        <w:p w14:paraId="2327215C" w14:textId="77777777" w:rsidR="00732DF8" w:rsidRPr="009F6D67" w:rsidRDefault="00732DF8" w:rsidP="009F6D67">
                          <w:pPr>
                            <w:rPr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88356C" id="_x0000_s1028" type="#_x0000_t202" style="position:absolute;margin-left:402.85pt;margin-top:44.7pt;width:108.5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" strokecolor="white">
              <v:textbox>
                <w:txbxContent>
                  <w:p w14:paraId="00219393" w14:textId="77777777" w:rsidR="00732DF8" w:rsidRPr="00010D44" w:rsidRDefault="00732DF8" w:rsidP="009F6D67">
                    <w:pPr>
                      <w:rPr>
                        <w:color w:val="A6A6A6"/>
                        <w:sz w:val="20"/>
                      </w:rPr>
                    </w:pPr>
                    <w:r>
                      <w:rPr>
                        <w:color w:val="A6A6A6"/>
                        <w:sz w:val="20"/>
                      </w:rPr>
                      <w:t>www.pocitacovka.cz</w:t>
                    </w:r>
                  </w:p>
                  <w:p w14:paraId="2327215C" w14:textId="77777777" w:rsidR="00732DF8" w:rsidRPr="009F6D67" w:rsidRDefault="00732DF8" w:rsidP="009F6D67">
                    <w:pPr>
                      <w:rPr>
                        <w:color w:val="A6A6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B90E3B6" wp14:editId="207C723E">
          <wp:simplePos x="0" y="0"/>
          <wp:positionH relativeFrom="column">
            <wp:posOffset>-458470</wp:posOffset>
          </wp:positionH>
          <wp:positionV relativeFrom="paragraph">
            <wp:posOffset>124460</wp:posOffset>
          </wp:positionV>
          <wp:extent cx="645795" cy="654050"/>
          <wp:effectExtent l="0" t="0" r="1905" b="0"/>
          <wp:wrapNone/>
          <wp:docPr id="9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4F6" w14:textId="77777777" w:rsidR="00A74496" w:rsidRDefault="00A74496" w:rsidP="002C6D07">
      <w:pPr>
        <w:spacing w:after="0" w:line="240" w:lineRule="auto"/>
      </w:pPr>
      <w:r>
        <w:separator/>
      </w:r>
    </w:p>
  </w:footnote>
  <w:footnote w:type="continuationSeparator" w:id="0">
    <w:p w14:paraId="37D8C099" w14:textId="77777777" w:rsidR="00A74496" w:rsidRDefault="00A74496" w:rsidP="002C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D64D" w14:textId="77777777" w:rsidR="00732DF8" w:rsidRDefault="00732DF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DF27C5" wp14:editId="7A058D8D">
          <wp:simplePos x="0" y="0"/>
          <wp:positionH relativeFrom="column">
            <wp:posOffset>-1251585</wp:posOffset>
          </wp:positionH>
          <wp:positionV relativeFrom="paragraph">
            <wp:posOffset>-652145</wp:posOffset>
          </wp:positionV>
          <wp:extent cx="2694305" cy="1847850"/>
          <wp:effectExtent l="0" t="0" r="0" b="0"/>
          <wp:wrapNone/>
          <wp:docPr id="9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2144406" wp14:editId="1E825FF1">
          <wp:simplePos x="0" y="0"/>
          <wp:positionH relativeFrom="column">
            <wp:posOffset>5736590</wp:posOffset>
          </wp:positionH>
          <wp:positionV relativeFrom="paragraph">
            <wp:posOffset>-147955</wp:posOffset>
          </wp:positionV>
          <wp:extent cx="679450" cy="688340"/>
          <wp:effectExtent l="0" t="0" r="6350" b="0"/>
          <wp:wrapNone/>
          <wp:docPr id="9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 w15:restartNumberingAfterBreak="0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F"/>
    <w:rsid w:val="00010D44"/>
    <w:rsid w:val="0002051B"/>
    <w:rsid w:val="00025711"/>
    <w:rsid w:val="000353F4"/>
    <w:rsid w:val="000B0C0F"/>
    <w:rsid w:val="000B2AB2"/>
    <w:rsid w:val="000C29CE"/>
    <w:rsid w:val="000F0A74"/>
    <w:rsid w:val="001249B4"/>
    <w:rsid w:val="00141C9B"/>
    <w:rsid w:val="0015756D"/>
    <w:rsid w:val="00165D90"/>
    <w:rsid w:val="001B37BA"/>
    <w:rsid w:val="001D1DB0"/>
    <w:rsid w:val="001F7B46"/>
    <w:rsid w:val="00256D85"/>
    <w:rsid w:val="002C6D07"/>
    <w:rsid w:val="003232A2"/>
    <w:rsid w:val="003377AC"/>
    <w:rsid w:val="003A1338"/>
    <w:rsid w:val="003B12A3"/>
    <w:rsid w:val="003B2E25"/>
    <w:rsid w:val="003C2939"/>
    <w:rsid w:val="004161EF"/>
    <w:rsid w:val="00427EA7"/>
    <w:rsid w:val="004309C8"/>
    <w:rsid w:val="00470107"/>
    <w:rsid w:val="004A63AD"/>
    <w:rsid w:val="00547AC5"/>
    <w:rsid w:val="005672BC"/>
    <w:rsid w:val="00597903"/>
    <w:rsid w:val="005D20C3"/>
    <w:rsid w:val="00611A89"/>
    <w:rsid w:val="00670998"/>
    <w:rsid w:val="006C67E4"/>
    <w:rsid w:val="006D5DCF"/>
    <w:rsid w:val="006F7BF5"/>
    <w:rsid w:val="0070290D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60A7A"/>
    <w:rsid w:val="0086553B"/>
    <w:rsid w:val="00875298"/>
    <w:rsid w:val="00881A82"/>
    <w:rsid w:val="008C2472"/>
    <w:rsid w:val="008D2065"/>
    <w:rsid w:val="008D2A37"/>
    <w:rsid w:val="008E7C8C"/>
    <w:rsid w:val="009065F4"/>
    <w:rsid w:val="00921EED"/>
    <w:rsid w:val="00982E8A"/>
    <w:rsid w:val="009909CA"/>
    <w:rsid w:val="009D6459"/>
    <w:rsid w:val="009F6D67"/>
    <w:rsid w:val="00A34F17"/>
    <w:rsid w:val="00A74496"/>
    <w:rsid w:val="00A94F0F"/>
    <w:rsid w:val="00AA6182"/>
    <w:rsid w:val="00AB2B07"/>
    <w:rsid w:val="00AC17DD"/>
    <w:rsid w:val="00AE7793"/>
    <w:rsid w:val="00AF173B"/>
    <w:rsid w:val="00B026F2"/>
    <w:rsid w:val="00B76D72"/>
    <w:rsid w:val="00BA47D0"/>
    <w:rsid w:val="00BE1818"/>
    <w:rsid w:val="00BF1458"/>
    <w:rsid w:val="00BF4158"/>
    <w:rsid w:val="00C201CF"/>
    <w:rsid w:val="00C5670C"/>
    <w:rsid w:val="00CE6F36"/>
    <w:rsid w:val="00D24BC6"/>
    <w:rsid w:val="00D3798C"/>
    <w:rsid w:val="00D4183E"/>
    <w:rsid w:val="00D5305B"/>
    <w:rsid w:val="00DA0F4E"/>
    <w:rsid w:val="00DC0DA1"/>
    <w:rsid w:val="00DC7F29"/>
    <w:rsid w:val="00E0144D"/>
    <w:rsid w:val="00E225A3"/>
    <w:rsid w:val="00E54E05"/>
    <w:rsid w:val="00E6149F"/>
    <w:rsid w:val="00E65BD3"/>
    <w:rsid w:val="00E94519"/>
    <w:rsid w:val="00EB7667"/>
    <w:rsid w:val="00F167CD"/>
    <w:rsid w:val="00F42634"/>
    <w:rsid w:val="00F4385E"/>
    <w:rsid w:val="00F54146"/>
    <w:rsid w:val="00F5568C"/>
    <w:rsid w:val="00FA125D"/>
    <w:rsid w:val="00FB03A3"/>
    <w:rsid w:val="00F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33ED7"/>
  <w15:docId w15:val="{6A42793D-C534-44BE-B76C-68F3AF5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3B70-9C9A-4121-890D-0727BA2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936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Eva Křenková</cp:lastModifiedBy>
  <cp:revision>2</cp:revision>
  <cp:lastPrinted>2016-12-20T09:41:00Z</cp:lastPrinted>
  <dcterms:created xsi:type="dcterms:W3CDTF">2020-09-16T12:13:00Z</dcterms:created>
  <dcterms:modified xsi:type="dcterms:W3CDTF">2020-09-16T12:13:00Z</dcterms:modified>
</cp:coreProperties>
</file>